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31EB" w14:textId="77777777" w:rsidR="00045332" w:rsidRDefault="00D454E9">
      <w:pPr>
        <w:rPr>
          <w:rFonts w:ascii="Open Sans" w:hAnsi="Open Sans" w:cs="Open Sans"/>
        </w:rPr>
      </w:pPr>
      <w:r>
        <w:rPr>
          <w:rFonts w:ascii="Verdana" w:hAnsi="Verdana"/>
          <w:b/>
          <w:noProof/>
          <w:sz w:val="16"/>
          <w:szCs w:val="16"/>
          <w:lang w:eastAsia="it-IT"/>
        </w:rPr>
        <w:drawing>
          <wp:inline distT="0" distB="0" distL="0" distR="0" wp14:anchorId="69B44AA4" wp14:editId="44A0673F">
            <wp:extent cx="690245" cy="8312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332">
        <w:tab/>
      </w:r>
      <w:r w:rsidR="00045332">
        <w:tab/>
      </w:r>
      <w:r w:rsidR="00045332">
        <w:tab/>
      </w:r>
      <w:r w:rsidR="00045332">
        <w:tab/>
      </w:r>
      <w:r w:rsidR="00045332">
        <w:tab/>
      </w:r>
      <w:r w:rsidR="00045332">
        <w:tab/>
      </w:r>
      <w:r w:rsidR="00045332" w:rsidRPr="00045332">
        <w:rPr>
          <w:rFonts w:ascii="Open Sans" w:hAnsi="Open Sans" w:cs="Open Sans"/>
        </w:rPr>
        <w:tab/>
      </w:r>
    </w:p>
    <w:p w14:paraId="7F6A6743" w14:textId="5EE5EDB0" w:rsidR="000E1295" w:rsidRPr="000E1295" w:rsidRDefault="000E1295" w:rsidP="00713DE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ab/>
      </w:r>
    </w:p>
    <w:p w14:paraId="5B4D8336" w14:textId="32B38E1A" w:rsidR="001560BE" w:rsidRPr="00713DE3" w:rsidRDefault="00264074" w:rsidP="00713DE3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4ED3F9DF" w14:textId="77777777" w:rsidR="00713DE3" w:rsidRPr="00330AAA" w:rsidRDefault="00713DE3" w:rsidP="00713DE3">
      <w:pPr>
        <w:pStyle w:val="Rientrocorpodeltesto"/>
        <w:ind w:left="0"/>
        <w:rPr>
          <w:rFonts w:ascii="Open Sans" w:hAnsi="Open Sans" w:cs="Open Sans"/>
          <w:b/>
          <w:bCs/>
        </w:rPr>
      </w:pPr>
      <w:r w:rsidRPr="00330AAA">
        <w:rPr>
          <w:rFonts w:ascii="Open Sans" w:hAnsi="Open Sans" w:cs="Open Sans"/>
          <w:b/>
        </w:rPr>
        <w:t xml:space="preserve">CONCORSO PUBBLICO, PER TITOLI ED ESAMI, A N. 2 POSTI DI CATEGORIA C, POSIZIONE ECONOMICA C1, </w:t>
      </w:r>
      <w:bookmarkStart w:id="0" w:name="_Hlk155255677"/>
      <w:r w:rsidRPr="00330AAA">
        <w:rPr>
          <w:rFonts w:ascii="Open Sans" w:hAnsi="Open Sans" w:cs="Open Sans"/>
          <w:b/>
        </w:rPr>
        <w:t>AREA TECNICA, TECNICO-SCIENTIFICA ED ELABORAZIONE DATI PER LO SVOLGIMENTO DELLE ATTIVITA’ RELATIVE ALLA COMUNICAZIONE PUBBLICA, WEB E DIGITALE DELLE UNIVERSITA’</w:t>
      </w:r>
    </w:p>
    <w:bookmarkEnd w:id="0"/>
    <w:p w14:paraId="17C26C06" w14:textId="426D27C9" w:rsidR="00360436" w:rsidRPr="00330AAA" w:rsidRDefault="00360436" w:rsidP="00360436">
      <w:pPr>
        <w:pStyle w:val="Rientrocorpodeltesto"/>
        <w:spacing w:line="360" w:lineRule="auto"/>
        <w:ind w:left="0"/>
        <w:rPr>
          <w:rFonts w:ascii="Open Sans" w:hAnsi="Open Sans" w:cs="Open Sans"/>
          <w:b/>
          <w:iCs/>
        </w:rPr>
      </w:pPr>
      <w:r w:rsidRPr="00330AAA">
        <w:rPr>
          <w:rFonts w:ascii="Open Sans" w:hAnsi="Open Sans" w:cs="Open Sans"/>
          <w:b/>
          <w:iCs/>
        </w:rPr>
        <w:t>CODICE CONCORSO 0</w:t>
      </w:r>
      <w:r w:rsidR="00713DE3" w:rsidRPr="00330AAA">
        <w:rPr>
          <w:rFonts w:ascii="Open Sans" w:hAnsi="Open Sans" w:cs="Open Sans"/>
          <w:b/>
          <w:iCs/>
        </w:rPr>
        <w:t>3</w:t>
      </w:r>
      <w:r w:rsidRPr="00330AAA">
        <w:rPr>
          <w:rFonts w:ascii="Open Sans" w:hAnsi="Open Sans" w:cs="Open Sans"/>
          <w:b/>
          <w:iCs/>
        </w:rPr>
        <w:t>-2024</w:t>
      </w:r>
    </w:p>
    <w:p w14:paraId="4A720D13" w14:textId="77777777" w:rsidR="003C1D9D" w:rsidRDefault="00C110FF" w:rsidP="009D414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560BE">
        <w:rPr>
          <w:rFonts w:ascii="Open Sans" w:hAnsi="Open Sans" w:cs="Open Sans"/>
          <w:sz w:val="20"/>
          <w:szCs w:val="20"/>
        </w:rPr>
        <w:tab/>
      </w:r>
      <w:r w:rsidRPr="001560BE">
        <w:rPr>
          <w:rFonts w:ascii="Open Sans" w:hAnsi="Open Sans" w:cs="Open Sans"/>
          <w:sz w:val="20"/>
          <w:szCs w:val="20"/>
        </w:rPr>
        <w:tab/>
      </w:r>
      <w:r w:rsidRPr="001560BE">
        <w:rPr>
          <w:rFonts w:ascii="Open Sans" w:hAnsi="Open Sans" w:cs="Open Sans"/>
          <w:sz w:val="20"/>
          <w:szCs w:val="20"/>
        </w:rPr>
        <w:tab/>
      </w:r>
      <w:r w:rsidRPr="001560BE">
        <w:rPr>
          <w:rFonts w:ascii="Open Sans" w:hAnsi="Open Sans" w:cs="Open Sans"/>
          <w:sz w:val="20"/>
          <w:szCs w:val="20"/>
        </w:rPr>
        <w:tab/>
      </w:r>
      <w:r w:rsidR="00D626B1" w:rsidRPr="001560BE">
        <w:rPr>
          <w:rFonts w:ascii="Open Sans" w:hAnsi="Open Sans" w:cs="Open Sans"/>
          <w:sz w:val="20"/>
          <w:szCs w:val="20"/>
        </w:rPr>
        <w:tab/>
      </w:r>
      <w:r w:rsidR="00D626B1" w:rsidRPr="001560BE">
        <w:rPr>
          <w:rFonts w:ascii="Open Sans" w:hAnsi="Open Sans" w:cs="Open Sans"/>
          <w:sz w:val="20"/>
          <w:szCs w:val="20"/>
        </w:rPr>
        <w:tab/>
      </w:r>
      <w:r w:rsidR="00D626B1" w:rsidRPr="001560BE">
        <w:rPr>
          <w:rFonts w:ascii="Open Sans" w:hAnsi="Open Sans" w:cs="Open Sans"/>
          <w:sz w:val="20"/>
          <w:szCs w:val="20"/>
        </w:rPr>
        <w:tab/>
      </w:r>
    </w:p>
    <w:p w14:paraId="214B28B8" w14:textId="77777777" w:rsidR="003C1D9D" w:rsidRDefault="003C1D9D" w:rsidP="009D414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F15AA04" w14:textId="77777777" w:rsidR="003C1D9D" w:rsidRDefault="003C1D9D" w:rsidP="009D414D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7BDBE131" w14:textId="2EEF10B9" w:rsidR="003C1D9D" w:rsidRDefault="00713DE3" w:rsidP="00713DE3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13DE3">
        <w:rPr>
          <w:rFonts w:ascii="Open Sans" w:hAnsi="Open Sans" w:cs="Open Sans"/>
          <w:b/>
          <w:bCs/>
          <w:sz w:val="24"/>
          <w:szCs w:val="24"/>
        </w:rPr>
        <w:t>AVVISO</w:t>
      </w:r>
    </w:p>
    <w:p w14:paraId="24615C74" w14:textId="4624A069" w:rsidR="00713DE3" w:rsidRDefault="00713DE3" w:rsidP="00713DE3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062AC6EC" w14:textId="683BE85C" w:rsidR="00713DE3" w:rsidRDefault="00713DE3" w:rsidP="00713DE3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Si informano i candidati al concorso codice </w:t>
      </w:r>
      <w:r w:rsidRPr="00330AAA">
        <w:rPr>
          <w:rFonts w:ascii="Open Sans" w:hAnsi="Open Sans" w:cs="Open Sans"/>
          <w:b/>
          <w:bCs/>
          <w:sz w:val="24"/>
          <w:szCs w:val="24"/>
          <w:u w:val="single"/>
        </w:rPr>
        <w:t>03/2024</w:t>
      </w:r>
      <w:r>
        <w:rPr>
          <w:rFonts w:ascii="Open Sans" w:hAnsi="Open Sans" w:cs="Open Sans"/>
          <w:b/>
          <w:bCs/>
          <w:sz w:val="24"/>
          <w:szCs w:val="24"/>
        </w:rPr>
        <w:t>, che la prova scritta si svolgerà regolarmente il giorno 23 aprile 2024 alle ore 10,00</w:t>
      </w:r>
      <w:r w:rsidR="00330AAA">
        <w:rPr>
          <w:rFonts w:ascii="Open Sans" w:hAnsi="Open Sans" w:cs="Open Sans"/>
          <w:b/>
          <w:bCs/>
          <w:sz w:val="24"/>
          <w:szCs w:val="24"/>
        </w:rPr>
        <w:t>, presso il Polo Didattico del DST “CUBO”, Via dei Mulini 74, 82100 Benevento.</w:t>
      </w:r>
    </w:p>
    <w:p w14:paraId="21CAE1C2" w14:textId="7F439F46" w:rsidR="00330AAA" w:rsidRDefault="00330AAA" w:rsidP="00713DE3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60422B6D" w14:textId="10AD2585" w:rsidR="00330AAA" w:rsidRPr="00330AAA" w:rsidRDefault="00330AAA" w:rsidP="00713DE3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Si informa, inoltre, che ad ogni candidato è stata inviata una PEC contenente la scheda anagrafica ed il </w:t>
      </w:r>
      <w:proofErr w:type="spellStart"/>
      <w:r>
        <w:rPr>
          <w:rFonts w:ascii="Open Sans" w:hAnsi="Open Sans" w:cs="Open Sans"/>
          <w:b/>
          <w:bCs/>
          <w:sz w:val="24"/>
          <w:szCs w:val="24"/>
        </w:rPr>
        <w:t>QRcode</w:t>
      </w:r>
      <w:proofErr w:type="spellEnd"/>
      <w:r>
        <w:rPr>
          <w:rFonts w:ascii="Open Sans" w:hAnsi="Open Sans" w:cs="Open Sans"/>
          <w:b/>
          <w:bCs/>
          <w:sz w:val="24"/>
          <w:szCs w:val="24"/>
        </w:rPr>
        <w:t xml:space="preserve"> identificativo. Tale prospetto deve essere stampato e firmato e deve essere consegnato </w:t>
      </w:r>
      <w:r w:rsidRPr="00330AAA">
        <w:rPr>
          <w:rFonts w:ascii="Open Sans" w:hAnsi="Open Sans" w:cs="Open Sans"/>
          <w:b/>
          <w:bCs/>
          <w:sz w:val="24"/>
          <w:szCs w:val="24"/>
          <w:u w:val="single"/>
        </w:rPr>
        <w:t>al momento del</w:t>
      </w:r>
      <w:r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330AAA">
        <w:rPr>
          <w:rFonts w:ascii="Open Sans" w:hAnsi="Open Sans" w:cs="Open Sans"/>
          <w:b/>
          <w:bCs/>
          <w:sz w:val="24"/>
          <w:szCs w:val="24"/>
          <w:u w:val="single"/>
        </w:rPr>
        <w:t>riconoscimento il giorno del concorso.</w:t>
      </w:r>
    </w:p>
    <w:p w14:paraId="21D3513C" w14:textId="42E03041" w:rsidR="00330AAA" w:rsidRDefault="00330AAA" w:rsidP="00713DE3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</w:p>
    <w:p w14:paraId="2DA81611" w14:textId="58F77BD5" w:rsidR="00330AAA" w:rsidRPr="00713DE3" w:rsidRDefault="00330AAA" w:rsidP="00713DE3">
      <w:pPr>
        <w:spacing w:after="0" w:line="24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Qualora si avesse difficoltà nella ricezione della PEC, tale prospetto è scaricabile dalla propria Area Personale della procedura.</w:t>
      </w:r>
    </w:p>
    <w:sectPr w:rsidR="00330AAA" w:rsidRPr="00713DE3" w:rsidSect="00446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B22"/>
    <w:multiLevelType w:val="hybridMultilevel"/>
    <w:tmpl w:val="7A20B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2725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44F"/>
    <w:multiLevelType w:val="hybridMultilevel"/>
    <w:tmpl w:val="1CAAFDBC"/>
    <w:lvl w:ilvl="0" w:tplc="5AD4071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330"/>
    <w:multiLevelType w:val="hybridMultilevel"/>
    <w:tmpl w:val="DADA7180"/>
    <w:lvl w:ilvl="0" w:tplc="B406D110">
      <w:numFmt w:val="bullet"/>
      <w:lvlText w:val="-"/>
      <w:lvlJc w:val="left"/>
      <w:pPr>
        <w:ind w:left="114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CCC4AD3"/>
    <w:multiLevelType w:val="hybridMultilevel"/>
    <w:tmpl w:val="41081C10"/>
    <w:lvl w:ilvl="0" w:tplc="585295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136B5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1100D"/>
    <w:multiLevelType w:val="hybridMultilevel"/>
    <w:tmpl w:val="CD8E5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A6933"/>
    <w:multiLevelType w:val="hybridMultilevel"/>
    <w:tmpl w:val="F7AAF0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15B3"/>
    <w:multiLevelType w:val="hybridMultilevel"/>
    <w:tmpl w:val="29EE0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400CC"/>
    <w:multiLevelType w:val="hybridMultilevel"/>
    <w:tmpl w:val="5CAA6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838C7"/>
    <w:multiLevelType w:val="hybridMultilevel"/>
    <w:tmpl w:val="F864C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5B14"/>
    <w:multiLevelType w:val="hybridMultilevel"/>
    <w:tmpl w:val="9716D3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940358">
    <w:abstractNumId w:val="2"/>
  </w:num>
  <w:num w:numId="2" w16cid:durableId="760218059">
    <w:abstractNumId w:val="5"/>
  </w:num>
  <w:num w:numId="3" w16cid:durableId="1386680172">
    <w:abstractNumId w:val="7"/>
  </w:num>
  <w:num w:numId="4" w16cid:durableId="181550110">
    <w:abstractNumId w:val="1"/>
  </w:num>
  <w:num w:numId="5" w16cid:durableId="41517680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2874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372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23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6873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592781">
    <w:abstractNumId w:val="10"/>
  </w:num>
  <w:num w:numId="11" w16cid:durableId="1881549068">
    <w:abstractNumId w:val="0"/>
  </w:num>
  <w:num w:numId="12" w16cid:durableId="610361383">
    <w:abstractNumId w:val="9"/>
  </w:num>
  <w:num w:numId="13" w16cid:durableId="737902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C"/>
    <w:rsid w:val="00013766"/>
    <w:rsid w:val="00026454"/>
    <w:rsid w:val="00037DAC"/>
    <w:rsid w:val="00045332"/>
    <w:rsid w:val="000675D1"/>
    <w:rsid w:val="00077348"/>
    <w:rsid w:val="00091568"/>
    <w:rsid w:val="00091E59"/>
    <w:rsid w:val="000E1295"/>
    <w:rsid w:val="00105266"/>
    <w:rsid w:val="00127654"/>
    <w:rsid w:val="00130FDC"/>
    <w:rsid w:val="001331F2"/>
    <w:rsid w:val="001515D3"/>
    <w:rsid w:val="001560BE"/>
    <w:rsid w:val="00161F38"/>
    <w:rsid w:val="001760AB"/>
    <w:rsid w:val="001C56CE"/>
    <w:rsid w:val="001C6429"/>
    <w:rsid w:val="001E303F"/>
    <w:rsid w:val="001F3D14"/>
    <w:rsid w:val="00207978"/>
    <w:rsid w:val="00207DE9"/>
    <w:rsid w:val="00213342"/>
    <w:rsid w:val="002457D3"/>
    <w:rsid w:val="00264074"/>
    <w:rsid w:val="00276676"/>
    <w:rsid w:val="00281B98"/>
    <w:rsid w:val="002946D8"/>
    <w:rsid w:val="002E1E52"/>
    <w:rsid w:val="002F269D"/>
    <w:rsid w:val="00330AAA"/>
    <w:rsid w:val="00360436"/>
    <w:rsid w:val="0037281F"/>
    <w:rsid w:val="003734A8"/>
    <w:rsid w:val="00381A21"/>
    <w:rsid w:val="003A3A01"/>
    <w:rsid w:val="003B1546"/>
    <w:rsid w:val="003B5DCF"/>
    <w:rsid w:val="003C1D9D"/>
    <w:rsid w:val="00402EA5"/>
    <w:rsid w:val="004461D0"/>
    <w:rsid w:val="004A31C7"/>
    <w:rsid w:val="004B07BA"/>
    <w:rsid w:val="004D79CC"/>
    <w:rsid w:val="004E0213"/>
    <w:rsid w:val="004F1528"/>
    <w:rsid w:val="00510330"/>
    <w:rsid w:val="00511E31"/>
    <w:rsid w:val="00517297"/>
    <w:rsid w:val="00532D61"/>
    <w:rsid w:val="0053574F"/>
    <w:rsid w:val="0055295F"/>
    <w:rsid w:val="005D2876"/>
    <w:rsid w:val="005D6A28"/>
    <w:rsid w:val="00616C27"/>
    <w:rsid w:val="006267CC"/>
    <w:rsid w:val="00627298"/>
    <w:rsid w:val="00631781"/>
    <w:rsid w:val="00653611"/>
    <w:rsid w:val="006A1AA8"/>
    <w:rsid w:val="006E7E2A"/>
    <w:rsid w:val="00713DE3"/>
    <w:rsid w:val="007471A7"/>
    <w:rsid w:val="0077472E"/>
    <w:rsid w:val="007833AC"/>
    <w:rsid w:val="00785FDD"/>
    <w:rsid w:val="00802FDA"/>
    <w:rsid w:val="00877843"/>
    <w:rsid w:val="008A394E"/>
    <w:rsid w:val="008B4D4F"/>
    <w:rsid w:val="008B5A44"/>
    <w:rsid w:val="008B6C08"/>
    <w:rsid w:val="008C17FA"/>
    <w:rsid w:val="008C3342"/>
    <w:rsid w:val="008F075E"/>
    <w:rsid w:val="008F36E6"/>
    <w:rsid w:val="00956114"/>
    <w:rsid w:val="009A1334"/>
    <w:rsid w:val="009A1685"/>
    <w:rsid w:val="009C1844"/>
    <w:rsid w:val="009D40F3"/>
    <w:rsid w:val="009D414D"/>
    <w:rsid w:val="00A16578"/>
    <w:rsid w:val="00A1749E"/>
    <w:rsid w:val="00A46A0D"/>
    <w:rsid w:val="00A608A4"/>
    <w:rsid w:val="00A73CB2"/>
    <w:rsid w:val="00A85DB8"/>
    <w:rsid w:val="00AA5A0F"/>
    <w:rsid w:val="00AB1905"/>
    <w:rsid w:val="00AC2000"/>
    <w:rsid w:val="00AE6972"/>
    <w:rsid w:val="00B27A6F"/>
    <w:rsid w:val="00B32210"/>
    <w:rsid w:val="00B56365"/>
    <w:rsid w:val="00B71C62"/>
    <w:rsid w:val="00B85060"/>
    <w:rsid w:val="00BA3EAF"/>
    <w:rsid w:val="00BB3E53"/>
    <w:rsid w:val="00BC1C83"/>
    <w:rsid w:val="00BC5774"/>
    <w:rsid w:val="00BE396C"/>
    <w:rsid w:val="00BE59EB"/>
    <w:rsid w:val="00C110FF"/>
    <w:rsid w:val="00C3672F"/>
    <w:rsid w:val="00C75782"/>
    <w:rsid w:val="00C87E00"/>
    <w:rsid w:val="00C9472B"/>
    <w:rsid w:val="00CA48FA"/>
    <w:rsid w:val="00CB0FBF"/>
    <w:rsid w:val="00CB1B77"/>
    <w:rsid w:val="00CE7F74"/>
    <w:rsid w:val="00CF0EB7"/>
    <w:rsid w:val="00CF4360"/>
    <w:rsid w:val="00D111B6"/>
    <w:rsid w:val="00D24CCC"/>
    <w:rsid w:val="00D42FFD"/>
    <w:rsid w:val="00D454E9"/>
    <w:rsid w:val="00D470E4"/>
    <w:rsid w:val="00D5035B"/>
    <w:rsid w:val="00D518BF"/>
    <w:rsid w:val="00D626B1"/>
    <w:rsid w:val="00D72342"/>
    <w:rsid w:val="00D921C3"/>
    <w:rsid w:val="00DA0005"/>
    <w:rsid w:val="00DA27CF"/>
    <w:rsid w:val="00DA7C0D"/>
    <w:rsid w:val="00DD6854"/>
    <w:rsid w:val="00E3482B"/>
    <w:rsid w:val="00EC348F"/>
    <w:rsid w:val="00ED32CB"/>
    <w:rsid w:val="00EF6DEF"/>
    <w:rsid w:val="00F01484"/>
    <w:rsid w:val="00F41E91"/>
    <w:rsid w:val="00F63A0F"/>
    <w:rsid w:val="00F77501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701D"/>
  <w15:docId w15:val="{13F7E938-26CB-4C4B-B3DC-4EBE8D1A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331F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33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75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Carpredefinitoparagrafo"/>
    <w:rsid w:val="0010526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Carpredefinitoparagrafo"/>
    <w:rsid w:val="00B71C6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360436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60436"/>
    <w:rPr>
      <w:rFonts w:ascii="Arial" w:eastAsia="Times New Roman" w:hAnsi="Arial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0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A133-BFF7-43CB-8510-CE81743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asile</dc:creator>
  <cp:lastModifiedBy>Anna Castagnozzi</cp:lastModifiedBy>
  <cp:revision>10</cp:revision>
  <cp:lastPrinted>2021-01-20T11:17:00Z</cp:lastPrinted>
  <dcterms:created xsi:type="dcterms:W3CDTF">2024-04-09T09:02:00Z</dcterms:created>
  <dcterms:modified xsi:type="dcterms:W3CDTF">2024-04-18T06:38:00Z</dcterms:modified>
</cp:coreProperties>
</file>